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C6" w:rsidRDefault="00041339" w:rsidP="00041339">
      <w:pPr>
        <w:spacing w:line="500" w:lineRule="exact"/>
        <w:ind w:right="560"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附</w:t>
      </w:r>
      <w:r>
        <w:rPr>
          <w:rFonts w:ascii="黑体" w:eastAsia="黑体"/>
          <w:sz w:val="28"/>
        </w:rPr>
        <w:t>表</w:t>
      </w:r>
      <w:r w:rsidR="00C94ED4">
        <w:rPr>
          <w:rFonts w:ascii="黑体" w:eastAsia="黑体"/>
          <w:sz w:val="28"/>
        </w:rPr>
        <w:t>1</w:t>
      </w:r>
      <w:r>
        <w:rPr>
          <w:rFonts w:ascii="黑体" w:eastAsia="黑体" w:hint="eastAsia"/>
          <w:sz w:val="28"/>
        </w:rPr>
        <w:t xml:space="preserve">                                             </w:t>
      </w:r>
      <w:r w:rsidR="004B06C6">
        <w:rPr>
          <w:rFonts w:ascii="黑体" w:eastAsia="黑体" w:hint="eastAsia"/>
          <w:sz w:val="28"/>
        </w:rPr>
        <w:t>地区：</w:t>
      </w:r>
    </w:p>
    <w:p w:rsidR="004B06C6" w:rsidRDefault="004B06C6" w:rsidP="004B06C6">
      <w:pPr>
        <w:spacing w:line="500" w:lineRule="exact"/>
        <w:rPr>
          <w:sz w:val="28"/>
        </w:rPr>
      </w:pPr>
    </w:p>
    <w:p w:rsidR="004B06C6" w:rsidRDefault="004B06C6" w:rsidP="004B06C6">
      <w:pPr>
        <w:spacing w:line="640" w:lineRule="exact"/>
        <w:rPr>
          <w:sz w:val="28"/>
        </w:rPr>
      </w:pPr>
    </w:p>
    <w:p w:rsidR="004B06C6" w:rsidRPr="00380377" w:rsidRDefault="004B06C6" w:rsidP="004B06C6">
      <w:pPr>
        <w:spacing w:line="240" w:lineRule="atLeast"/>
        <w:jc w:val="center"/>
        <w:rPr>
          <w:rFonts w:ascii="黑体" w:eastAsia="黑体"/>
          <w:spacing w:val="-2"/>
          <w:w w:val="90"/>
          <w:sz w:val="68"/>
          <w:szCs w:val="68"/>
        </w:rPr>
      </w:pP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中</w:t>
      </w:r>
      <w:r>
        <w:rPr>
          <w:rFonts w:ascii="黑体" w:eastAsia="黑体" w:hint="eastAsia"/>
          <w:spacing w:val="-2"/>
          <w:w w:val="90"/>
          <w:sz w:val="68"/>
          <w:szCs w:val="68"/>
        </w:rPr>
        <w:t xml:space="preserve"> </w:t>
      </w: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华</w:t>
      </w:r>
      <w:r>
        <w:rPr>
          <w:rFonts w:ascii="黑体" w:eastAsia="黑体" w:hint="eastAsia"/>
          <w:spacing w:val="-2"/>
          <w:w w:val="90"/>
          <w:sz w:val="68"/>
          <w:szCs w:val="68"/>
        </w:rPr>
        <w:t xml:space="preserve"> </w:t>
      </w: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人</w:t>
      </w:r>
      <w:r>
        <w:rPr>
          <w:rFonts w:ascii="黑体" w:eastAsia="黑体" w:hint="eastAsia"/>
          <w:spacing w:val="-2"/>
          <w:w w:val="90"/>
          <w:sz w:val="68"/>
          <w:szCs w:val="68"/>
        </w:rPr>
        <w:t xml:space="preserve"> </w:t>
      </w: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民</w:t>
      </w:r>
      <w:r>
        <w:rPr>
          <w:rFonts w:ascii="黑体" w:eastAsia="黑体" w:hint="eastAsia"/>
          <w:spacing w:val="-2"/>
          <w:w w:val="90"/>
          <w:sz w:val="68"/>
          <w:szCs w:val="68"/>
        </w:rPr>
        <w:t xml:space="preserve"> </w:t>
      </w: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共</w:t>
      </w:r>
      <w:r>
        <w:rPr>
          <w:rFonts w:ascii="黑体" w:eastAsia="黑体" w:hint="eastAsia"/>
          <w:spacing w:val="-2"/>
          <w:w w:val="90"/>
          <w:sz w:val="68"/>
          <w:szCs w:val="68"/>
        </w:rPr>
        <w:t xml:space="preserve"> </w:t>
      </w: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和</w:t>
      </w:r>
      <w:r>
        <w:rPr>
          <w:rFonts w:ascii="黑体" w:eastAsia="黑体" w:hint="eastAsia"/>
          <w:spacing w:val="-2"/>
          <w:w w:val="90"/>
          <w:sz w:val="68"/>
          <w:szCs w:val="68"/>
        </w:rPr>
        <w:t xml:space="preserve"> </w:t>
      </w: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国</w:t>
      </w:r>
    </w:p>
    <w:p w:rsidR="004B06C6" w:rsidRPr="00380377" w:rsidRDefault="004B06C6" w:rsidP="004B06C6">
      <w:pPr>
        <w:spacing w:line="720" w:lineRule="auto"/>
        <w:jc w:val="center"/>
        <w:rPr>
          <w:rFonts w:ascii="黑体" w:eastAsia="黑体"/>
          <w:spacing w:val="-2"/>
          <w:w w:val="90"/>
          <w:sz w:val="68"/>
          <w:szCs w:val="68"/>
        </w:rPr>
      </w:pPr>
      <w:r w:rsidRPr="00380377">
        <w:rPr>
          <w:rFonts w:ascii="黑体" w:eastAsia="黑体" w:hint="eastAsia"/>
          <w:spacing w:val="-2"/>
          <w:w w:val="90"/>
          <w:sz w:val="68"/>
          <w:szCs w:val="68"/>
        </w:rPr>
        <w:t>咨询工程师（投资）登记申请表</w:t>
      </w:r>
    </w:p>
    <w:p w:rsidR="004B06C6" w:rsidRPr="00626010" w:rsidRDefault="004B06C6" w:rsidP="004B06C6">
      <w:pPr>
        <w:spacing w:line="720" w:lineRule="auto"/>
        <w:jc w:val="center"/>
        <w:rPr>
          <w:rFonts w:ascii="黑体" w:eastAsia="黑体"/>
          <w:spacing w:val="-2"/>
          <w:w w:val="90"/>
          <w:sz w:val="48"/>
          <w:szCs w:val="48"/>
        </w:rPr>
      </w:pPr>
      <w:r w:rsidRPr="00626010">
        <w:rPr>
          <w:rFonts w:ascii="黑体" w:eastAsia="黑体" w:hint="eastAsia"/>
          <w:spacing w:val="-2"/>
          <w:w w:val="90"/>
          <w:sz w:val="48"/>
          <w:szCs w:val="48"/>
        </w:rPr>
        <w:t>（</w:t>
      </w:r>
      <w:r>
        <w:rPr>
          <w:rFonts w:ascii="黑体" w:eastAsia="黑体" w:hint="eastAsia"/>
          <w:spacing w:val="-2"/>
          <w:w w:val="90"/>
          <w:sz w:val="48"/>
          <w:szCs w:val="48"/>
        </w:rPr>
        <w:t xml:space="preserve"> </w:t>
      </w:r>
      <w:r w:rsidRPr="00626010">
        <w:rPr>
          <w:rFonts w:ascii="黑体" w:eastAsia="黑体" w:hint="eastAsia"/>
          <w:spacing w:val="-2"/>
          <w:w w:val="90"/>
          <w:sz w:val="48"/>
          <w:szCs w:val="48"/>
        </w:rPr>
        <w:t>初</w:t>
      </w:r>
      <w:r>
        <w:rPr>
          <w:rFonts w:ascii="黑体" w:eastAsia="黑体" w:hint="eastAsia"/>
          <w:spacing w:val="-2"/>
          <w:w w:val="90"/>
          <w:sz w:val="48"/>
          <w:szCs w:val="48"/>
        </w:rPr>
        <w:t xml:space="preserve"> </w:t>
      </w:r>
      <w:r w:rsidRPr="00626010">
        <w:rPr>
          <w:rFonts w:ascii="黑体" w:eastAsia="黑体" w:hint="eastAsia"/>
          <w:spacing w:val="-2"/>
          <w:w w:val="90"/>
          <w:sz w:val="48"/>
          <w:szCs w:val="48"/>
        </w:rPr>
        <w:t>始</w:t>
      </w:r>
      <w:r>
        <w:rPr>
          <w:rFonts w:ascii="黑体" w:eastAsia="黑体" w:hint="eastAsia"/>
          <w:spacing w:val="-2"/>
          <w:w w:val="90"/>
          <w:sz w:val="48"/>
          <w:szCs w:val="48"/>
        </w:rPr>
        <w:t xml:space="preserve"> </w:t>
      </w:r>
      <w:r w:rsidRPr="00626010">
        <w:rPr>
          <w:rFonts w:ascii="黑体" w:eastAsia="黑体" w:hint="eastAsia"/>
          <w:spacing w:val="-2"/>
          <w:w w:val="90"/>
          <w:sz w:val="48"/>
          <w:szCs w:val="48"/>
        </w:rPr>
        <w:t>登</w:t>
      </w:r>
      <w:r>
        <w:rPr>
          <w:rFonts w:ascii="黑体" w:eastAsia="黑体" w:hint="eastAsia"/>
          <w:spacing w:val="-2"/>
          <w:w w:val="90"/>
          <w:sz w:val="48"/>
          <w:szCs w:val="48"/>
        </w:rPr>
        <w:t xml:space="preserve"> </w:t>
      </w:r>
      <w:r w:rsidRPr="00626010">
        <w:rPr>
          <w:rFonts w:ascii="黑体" w:eastAsia="黑体" w:hint="eastAsia"/>
          <w:spacing w:val="-2"/>
          <w:w w:val="90"/>
          <w:sz w:val="48"/>
          <w:szCs w:val="48"/>
        </w:rPr>
        <w:t>记</w:t>
      </w:r>
      <w:r>
        <w:rPr>
          <w:rFonts w:ascii="黑体" w:eastAsia="黑体" w:hint="eastAsia"/>
          <w:spacing w:val="-2"/>
          <w:w w:val="90"/>
          <w:sz w:val="48"/>
          <w:szCs w:val="48"/>
        </w:rPr>
        <w:t xml:space="preserve"> </w:t>
      </w:r>
      <w:r w:rsidRPr="00626010">
        <w:rPr>
          <w:rFonts w:ascii="黑体" w:eastAsia="黑体" w:hint="eastAsia"/>
          <w:spacing w:val="-2"/>
          <w:w w:val="90"/>
          <w:sz w:val="48"/>
          <w:szCs w:val="48"/>
        </w:rPr>
        <w:t>）</w:t>
      </w:r>
    </w:p>
    <w:p w:rsidR="004B06C6" w:rsidRDefault="004B06C6" w:rsidP="004B06C6">
      <w:pPr>
        <w:spacing w:line="480" w:lineRule="auto"/>
        <w:rPr>
          <w:sz w:val="28"/>
        </w:rPr>
      </w:pPr>
    </w:p>
    <w:p w:rsidR="004B06C6" w:rsidRDefault="004B06C6" w:rsidP="004B06C6">
      <w:pPr>
        <w:spacing w:line="720" w:lineRule="exact"/>
        <w:ind w:firstLineChars="321" w:firstLine="899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请人姓名：</w:t>
      </w:r>
    </w:p>
    <w:p w:rsidR="004B06C6" w:rsidRDefault="004B06C6" w:rsidP="004B06C6">
      <w:pPr>
        <w:spacing w:line="720" w:lineRule="exact"/>
        <w:ind w:firstLineChars="321" w:firstLine="899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请主专业：</w:t>
      </w:r>
    </w:p>
    <w:p w:rsidR="004B06C6" w:rsidRDefault="004B06C6" w:rsidP="004B06C6">
      <w:pPr>
        <w:spacing w:line="720" w:lineRule="exact"/>
        <w:ind w:firstLineChars="321" w:firstLine="899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请辅专业：</w:t>
      </w:r>
    </w:p>
    <w:p w:rsidR="004B06C6" w:rsidRDefault="004B06C6" w:rsidP="004B06C6">
      <w:pPr>
        <w:spacing w:line="720" w:lineRule="exact"/>
        <w:ind w:firstLineChars="321" w:firstLine="899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执业单位（盖章）</w:t>
      </w:r>
    </w:p>
    <w:p w:rsidR="004B06C6" w:rsidRDefault="004B06C6" w:rsidP="004B06C6">
      <w:pPr>
        <w:spacing w:line="720" w:lineRule="exact"/>
        <w:ind w:firstLineChars="321" w:firstLine="899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联系人：                           联系电话：</w:t>
      </w:r>
    </w:p>
    <w:p w:rsidR="004B06C6" w:rsidRDefault="004B06C6" w:rsidP="004B06C6">
      <w:pPr>
        <w:spacing w:line="720" w:lineRule="exact"/>
        <w:ind w:firstLineChars="321" w:firstLine="899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申请日期：        年     月</w:t>
      </w:r>
    </w:p>
    <w:p w:rsidR="004B06C6" w:rsidRDefault="004B06C6" w:rsidP="004B06C6">
      <w:pPr>
        <w:spacing w:line="640" w:lineRule="exact"/>
        <w:rPr>
          <w:rFonts w:ascii="黑体" w:eastAsia="黑体"/>
          <w:sz w:val="28"/>
        </w:rPr>
      </w:pPr>
    </w:p>
    <w:p w:rsidR="004B06C6" w:rsidRDefault="004B06C6" w:rsidP="004B06C6">
      <w:pPr>
        <w:spacing w:line="640" w:lineRule="exact"/>
        <w:rPr>
          <w:rFonts w:eastAsia="黑体"/>
          <w:sz w:val="28"/>
        </w:rPr>
      </w:pPr>
    </w:p>
    <w:p w:rsidR="004B06C6" w:rsidRDefault="004B06C6" w:rsidP="004B06C6">
      <w:pPr>
        <w:spacing w:line="640" w:lineRule="exact"/>
        <w:rPr>
          <w:rFonts w:ascii="黑体" w:eastAsia="黑体"/>
          <w:sz w:val="28"/>
        </w:rPr>
      </w:pPr>
    </w:p>
    <w:p w:rsidR="004B06C6" w:rsidRDefault="004B06C6" w:rsidP="004B06C6">
      <w:pPr>
        <w:spacing w:line="640" w:lineRule="exact"/>
        <w:rPr>
          <w:rFonts w:ascii="黑体" w:eastAsia="黑体"/>
          <w:sz w:val="28"/>
        </w:rPr>
      </w:pPr>
    </w:p>
    <w:p w:rsidR="004B06C6" w:rsidRDefault="004B06C6" w:rsidP="004B06C6">
      <w:pPr>
        <w:spacing w:line="640" w:lineRule="exact"/>
        <w:rPr>
          <w:rFonts w:ascii="黑体" w:eastAsia="黑体"/>
          <w:sz w:val="28"/>
        </w:rPr>
      </w:pPr>
    </w:p>
    <w:p w:rsidR="004B06C6" w:rsidRDefault="004B06C6" w:rsidP="004B06C6">
      <w:pPr>
        <w:spacing w:line="640" w:lineRule="exact"/>
        <w:jc w:val="center"/>
        <w:rPr>
          <w:rFonts w:ascii="黑体" w:eastAsia="黑体"/>
          <w:spacing w:val="4"/>
          <w:sz w:val="28"/>
          <w:szCs w:val="28"/>
        </w:rPr>
        <w:sectPr w:rsidR="004B06C6" w:rsidSect="004B06C6">
          <w:footerReference w:type="even" r:id="rId7"/>
          <w:footerReference w:type="default" r:id="rId8"/>
          <w:type w:val="oddPage"/>
          <w:pgSz w:w="11906" w:h="16838"/>
          <w:pgMar w:top="1246" w:right="926" w:bottom="1091" w:left="1440" w:header="851" w:footer="992" w:gutter="0"/>
          <w:pgNumType w:start="0"/>
          <w:cols w:space="425"/>
          <w:docGrid w:type="lines" w:linePitch="312"/>
        </w:sectPr>
      </w:pPr>
      <w:r>
        <w:rPr>
          <w:rFonts w:ascii="黑体" w:eastAsia="黑体" w:hint="eastAsia"/>
          <w:spacing w:val="4"/>
          <w:sz w:val="28"/>
          <w:szCs w:val="28"/>
        </w:rPr>
        <w:t>中 国 工 程 咨 询 协 会 监</w:t>
      </w:r>
      <w:bookmarkStart w:id="0" w:name="_GoBack"/>
      <w:bookmarkEnd w:id="0"/>
    </w:p>
    <w:p w:rsidR="00D56B2A" w:rsidRPr="007C289B" w:rsidRDefault="00D56B2A" w:rsidP="007C289B">
      <w:pPr>
        <w:rPr>
          <w:rFonts w:hint="eastAsia"/>
          <w:b/>
          <w:sz w:val="28"/>
          <w:szCs w:val="28"/>
        </w:rPr>
      </w:pPr>
    </w:p>
    <w:sectPr w:rsidR="00D56B2A" w:rsidRPr="007C289B" w:rsidSect="00A27752">
      <w:type w:val="evenPage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D0" w:rsidRDefault="004879D0">
      <w:r>
        <w:separator/>
      </w:r>
    </w:p>
  </w:endnote>
  <w:endnote w:type="continuationSeparator" w:id="0">
    <w:p w:rsidR="004879D0" w:rsidRDefault="0048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77" w:rsidRDefault="00C9795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0377" w:rsidRDefault="004879D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377" w:rsidRDefault="004879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D0" w:rsidRDefault="004879D0">
      <w:r>
        <w:separator/>
      </w:r>
    </w:p>
  </w:footnote>
  <w:footnote w:type="continuationSeparator" w:id="0">
    <w:p w:rsidR="004879D0" w:rsidRDefault="0048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CC"/>
    <w:rsid w:val="0001779A"/>
    <w:rsid w:val="0003565E"/>
    <w:rsid w:val="000378CA"/>
    <w:rsid w:val="00041339"/>
    <w:rsid w:val="00053B8D"/>
    <w:rsid w:val="00075805"/>
    <w:rsid w:val="00077143"/>
    <w:rsid w:val="00086585"/>
    <w:rsid w:val="000C2C8E"/>
    <w:rsid w:val="000C59E2"/>
    <w:rsid w:val="000D678B"/>
    <w:rsid w:val="000D68A0"/>
    <w:rsid w:val="000D7CBD"/>
    <w:rsid w:val="00112A21"/>
    <w:rsid w:val="0015089C"/>
    <w:rsid w:val="00150965"/>
    <w:rsid w:val="00166013"/>
    <w:rsid w:val="00170074"/>
    <w:rsid w:val="001A5F68"/>
    <w:rsid w:val="001A7DE8"/>
    <w:rsid w:val="001B7C8A"/>
    <w:rsid w:val="001C6D49"/>
    <w:rsid w:val="001D1875"/>
    <w:rsid w:val="001D1900"/>
    <w:rsid w:val="001F738C"/>
    <w:rsid w:val="00277F84"/>
    <w:rsid w:val="00290B9A"/>
    <w:rsid w:val="002A1B2F"/>
    <w:rsid w:val="002A302A"/>
    <w:rsid w:val="002A64BA"/>
    <w:rsid w:val="002B3200"/>
    <w:rsid w:val="002C0F74"/>
    <w:rsid w:val="002C684C"/>
    <w:rsid w:val="0030214F"/>
    <w:rsid w:val="00315626"/>
    <w:rsid w:val="003425EA"/>
    <w:rsid w:val="003756BC"/>
    <w:rsid w:val="00380E33"/>
    <w:rsid w:val="003825F0"/>
    <w:rsid w:val="00391A3A"/>
    <w:rsid w:val="003A484B"/>
    <w:rsid w:val="003C5288"/>
    <w:rsid w:val="0040124C"/>
    <w:rsid w:val="00411662"/>
    <w:rsid w:val="00435D63"/>
    <w:rsid w:val="00452BEF"/>
    <w:rsid w:val="0045580B"/>
    <w:rsid w:val="0046702C"/>
    <w:rsid w:val="004879D0"/>
    <w:rsid w:val="004A26CF"/>
    <w:rsid w:val="004A342B"/>
    <w:rsid w:val="004B06C6"/>
    <w:rsid w:val="004B5518"/>
    <w:rsid w:val="004B669F"/>
    <w:rsid w:val="004C42AB"/>
    <w:rsid w:val="004D4717"/>
    <w:rsid w:val="004D62C1"/>
    <w:rsid w:val="004D65B8"/>
    <w:rsid w:val="004E085B"/>
    <w:rsid w:val="00505303"/>
    <w:rsid w:val="00506E7C"/>
    <w:rsid w:val="00507DA5"/>
    <w:rsid w:val="00540056"/>
    <w:rsid w:val="00541741"/>
    <w:rsid w:val="00541FB1"/>
    <w:rsid w:val="00573B9D"/>
    <w:rsid w:val="00576F05"/>
    <w:rsid w:val="005A74DA"/>
    <w:rsid w:val="005A7AB3"/>
    <w:rsid w:val="005B07C7"/>
    <w:rsid w:val="005C0931"/>
    <w:rsid w:val="005D21EF"/>
    <w:rsid w:val="00611016"/>
    <w:rsid w:val="006265F7"/>
    <w:rsid w:val="00636E2E"/>
    <w:rsid w:val="0068389D"/>
    <w:rsid w:val="00683932"/>
    <w:rsid w:val="006A6899"/>
    <w:rsid w:val="006A7B8D"/>
    <w:rsid w:val="006C34CC"/>
    <w:rsid w:val="006C4449"/>
    <w:rsid w:val="006D0FD4"/>
    <w:rsid w:val="006D6108"/>
    <w:rsid w:val="006E0532"/>
    <w:rsid w:val="006E43AD"/>
    <w:rsid w:val="00702B35"/>
    <w:rsid w:val="00736607"/>
    <w:rsid w:val="00746B9A"/>
    <w:rsid w:val="007548C2"/>
    <w:rsid w:val="00772661"/>
    <w:rsid w:val="007732C2"/>
    <w:rsid w:val="00780533"/>
    <w:rsid w:val="00786D47"/>
    <w:rsid w:val="00795432"/>
    <w:rsid w:val="007C289B"/>
    <w:rsid w:val="007C74FA"/>
    <w:rsid w:val="007D4B76"/>
    <w:rsid w:val="008212EB"/>
    <w:rsid w:val="008311B1"/>
    <w:rsid w:val="00870856"/>
    <w:rsid w:val="00894EC9"/>
    <w:rsid w:val="00894EF5"/>
    <w:rsid w:val="00897FC9"/>
    <w:rsid w:val="008C3FAB"/>
    <w:rsid w:val="008C3FD0"/>
    <w:rsid w:val="008D5866"/>
    <w:rsid w:val="0098034C"/>
    <w:rsid w:val="009819CB"/>
    <w:rsid w:val="00987B76"/>
    <w:rsid w:val="009920C0"/>
    <w:rsid w:val="00994599"/>
    <w:rsid w:val="009A47DB"/>
    <w:rsid w:val="009C724A"/>
    <w:rsid w:val="009E6F4C"/>
    <w:rsid w:val="00A25481"/>
    <w:rsid w:val="00A2550C"/>
    <w:rsid w:val="00A27752"/>
    <w:rsid w:val="00A30695"/>
    <w:rsid w:val="00A35DB9"/>
    <w:rsid w:val="00A37004"/>
    <w:rsid w:val="00A47687"/>
    <w:rsid w:val="00A6226E"/>
    <w:rsid w:val="00A800FE"/>
    <w:rsid w:val="00AA20F6"/>
    <w:rsid w:val="00AA569C"/>
    <w:rsid w:val="00AE248F"/>
    <w:rsid w:val="00AE259C"/>
    <w:rsid w:val="00B10685"/>
    <w:rsid w:val="00B17CE9"/>
    <w:rsid w:val="00B32B4B"/>
    <w:rsid w:val="00B55DB3"/>
    <w:rsid w:val="00B579CE"/>
    <w:rsid w:val="00B8644E"/>
    <w:rsid w:val="00B943EE"/>
    <w:rsid w:val="00BD7207"/>
    <w:rsid w:val="00C0500A"/>
    <w:rsid w:val="00C12AD1"/>
    <w:rsid w:val="00C25225"/>
    <w:rsid w:val="00C544FC"/>
    <w:rsid w:val="00C86794"/>
    <w:rsid w:val="00C94ED4"/>
    <w:rsid w:val="00C97958"/>
    <w:rsid w:val="00CA402A"/>
    <w:rsid w:val="00CA74F9"/>
    <w:rsid w:val="00CF21EB"/>
    <w:rsid w:val="00CF76D1"/>
    <w:rsid w:val="00D0758E"/>
    <w:rsid w:val="00D13153"/>
    <w:rsid w:val="00D27C4A"/>
    <w:rsid w:val="00D56462"/>
    <w:rsid w:val="00D56B2A"/>
    <w:rsid w:val="00D6336C"/>
    <w:rsid w:val="00D67A15"/>
    <w:rsid w:val="00D90B82"/>
    <w:rsid w:val="00D94E64"/>
    <w:rsid w:val="00DA782C"/>
    <w:rsid w:val="00DC0D5E"/>
    <w:rsid w:val="00E227C0"/>
    <w:rsid w:val="00E23F6A"/>
    <w:rsid w:val="00E306B1"/>
    <w:rsid w:val="00E84C28"/>
    <w:rsid w:val="00EA1E2F"/>
    <w:rsid w:val="00EC091F"/>
    <w:rsid w:val="00EC57B9"/>
    <w:rsid w:val="00EC6127"/>
    <w:rsid w:val="00ED1425"/>
    <w:rsid w:val="00ED3CAB"/>
    <w:rsid w:val="00EE2212"/>
    <w:rsid w:val="00EE3808"/>
    <w:rsid w:val="00EE3EE2"/>
    <w:rsid w:val="00EF212B"/>
    <w:rsid w:val="00F33D0B"/>
    <w:rsid w:val="00F83B0B"/>
    <w:rsid w:val="00F85FA1"/>
    <w:rsid w:val="00FA5EC3"/>
    <w:rsid w:val="00FC3FC5"/>
    <w:rsid w:val="00FF5065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65D787-AF3C-4D4C-9BDC-FBCFB314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34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C34CC"/>
    <w:rPr>
      <w:sz w:val="18"/>
      <w:szCs w:val="18"/>
    </w:rPr>
  </w:style>
  <w:style w:type="paragraph" w:customStyle="1" w:styleId="xl32">
    <w:name w:val="xl32"/>
    <w:basedOn w:val="a"/>
    <w:rsid w:val="0098034C"/>
    <w:pPr>
      <w:widowControl/>
      <w:spacing w:before="100" w:beforeAutospacing="1" w:after="100" w:afterAutospacing="1"/>
      <w:jc w:val="center"/>
    </w:pPr>
    <w:rPr>
      <w:rFonts w:ascii="黑体" w:eastAsia="黑体" w:hAnsi="宋体" w:cs="Times New Roman" w:hint="eastAsia"/>
      <w:kern w:val="0"/>
      <w:sz w:val="36"/>
      <w:szCs w:val="36"/>
    </w:rPr>
  </w:style>
  <w:style w:type="character" w:styleId="a4">
    <w:name w:val="annotation reference"/>
    <w:basedOn w:val="a0"/>
    <w:uiPriority w:val="99"/>
    <w:semiHidden/>
    <w:unhideWhenUsed/>
    <w:rsid w:val="004B669F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4B669F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4B669F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B669F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4B669F"/>
    <w:rPr>
      <w:b/>
      <w:bCs/>
    </w:rPr>
  </w:style>
  <w:style w:type="paragraph" w:styleId="a7">
    <w:name w:val="footer"/>
    <w:basedOn w:val="a"/>
    <w:link w:val="Char2"/>
    <w:rsid w:val="004B06C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rsid w:val="004B06C6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4B06C6"/>
  </w:style>
  <w:style w:type="paragraph" w:styleId="a9">
    <w:name w:val="header"/>
    <w:basedOn w:val="a"/>
    <w:link w:val="Char3"/>
    <w:uiPriority w:val="99"/>
    <w:unhideWhenUsed/>
    <w:rsid w:val="00821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8212EB"/>
    <w:rPr>
      <w:sz w:val="18"/>
      <w:szCs w:val="18"/>
    </w:rPr>
  </w:style>
  <w:style w:type="paragraph" w:styleId="aa">
    <w:name w:val="List Paragraph"/>
    <w:basedOn w:val="a"/>
    <w:uiPriority w:val="34"/>
    <w:qFormat/>
    <w:rsid w:val="000D67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73D3-1DC8-45F9-AC3F-FD71F238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p</dc:creator>
  <cp:keywords/>
  <dc:description/>
  <cp:lastModifiedBy>Windows 用户</cp:lastModifiedBy>
  <cp:revision>131</cp:revision>
  <cp:lastPrinted>2017-12-12T09:25:00Z</cp:lastPrinted>
  <dcterms:created xsi:type="dcterms:W3CDTF">2017-11-13T07:42:00Z</dcterms:created>
  <dcterms:modified xsi:type="dcterms:W3CDTF">2018-09-28T08:19:00Z</dcterms:modified>
</cp:coreProperties>
</file>